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0"/>
        <w:gridCol w:w="7764"/>
      </w:tblGrid>
      <w:tr w:rsidR="00380488" w:rsidRPr="00380488" w14:paraId="626104E6" w14:textId="77777777" w:rsidTr="00DF7733">
        <w:trPr>
          <w:trHeight w:val="20"/>
        </w:trPr>
        <w:tc>
          <w:tcPr>
            <w:tcW w:w="1880" w:type="dxa"/>
          </w:tcPr>
          <w:p w14:paraId="5C7AA417" w14:textId="77777777" w:rsidR="00380488" w:rsidRPr="00380488" w:rsidRDefault="00380488" w:rsidP="00380488">
            <w:pPr>
              <w:spacing w:line="280" w:lineRule="exact"/>
              <w:jc w:val="center"/>
            </w:pPr>
            <w:r w:rsidRPr="00E17ACD">
              <w:rPr>
                <w:rFonts w:hint="eastAsia"/>
                <w:spacing w:val="42"/>
                <w:kern w:val="0"/>
                <w:fitText w:val="1680" w:id="-506326014"/>
              </w:rPr>
              <w:t>商号又は名</w:t>
            </w:r>
            <w:r w:rsidRPr="00E17ACD">
              <w:rPr>
                <w:rFonts w:hint="eastAsia"/>
                <w:kern w:val="0"/>
                <w:fitText w:val="1680" w:id="-506326014"/>
              </w:rPr>
              <w:t>称</w:t>
            </w:r>
          </w:p>
        </w:tc>
        <w:tc>
          <w:tcPr>
            <w:tcW w:w="7764" w:type="dxa"/>
          </w:tcPr>
          <w:p w14:paraId="67F5F912" w14:textId="77777777" w:rsidR="00380488" w:rsidRPr="00380488" w:rsidRDefault="00380488" w:rsidP="00380488">
            <w:pPr>
              <w:spacing w:line="280" w:lineRule="exact"/>
              <w:rPr>
                <w:b/>
                <w:bCs/>
              </w:rPr>
            </w:pPr>
          </w:p>
        </w:tc>
      </w:tr>
      <w:tr w:rsidR="00380488" w:rsidRPr="00380488" w14:paraId="551BC406" w14:textId="77777777" w:rsidTr="00DF7733">
        <w:trPr>
          <w:trHeight w:val="20"/>
        </w:trPr>
        <w:tc>
          <w:tcPr>
            <w:tcW w:w="1880" w:type="dxa"/>
          </w:tcPr>
          <w:p w14:paraId="3F05D1D5" w14:textId="77777777" w:rsidR="00380488" w:rsidRPr="00380488" w:rsidRDefault="00380488" w:rsidP="00380488">
            <w:pPr>
              <w:spacing w:line="280" w:lineRule="exact"/>
              <w:jc w:val="center"/>
            </w:pPr>
            <w:r w:rsidRPr="00E17ACD">
              <w:rPr>
                <w:rFonts w:hint="eastAsia"/>
                <w:spacing w:val="262"/>
                <w:kern w:val="0"/>
                <w:fitText w:val="1680" w:id="-506326013"/>
              </w:rPr>
              <w:t>所在</w:t>
            </w:r>
            <w:r w:rsidRPr="00E17ACD">
              <w:rPr>
                <w:rFonts w:hint="eastAsia"/>
                <w:spacing w:val="1"/>
                <w:kern w:val="0"/>
                <w:fitText w:val="1680" w:id="-506326013"/>
              </w:rPr>
              <w:t>地</w:t>
            </w:r>
          </w:p>
        </w:tc>
        <w:tc>
          <w:tcPr>
            <w:tcW w:w="7764" w:type="dxa"/>
          </w:tcPr>
          <w:p w14:paraId="5D4FAFE5" w14:textId="77777777" w:rsidR="00380488" w:rsidRPr="00380488" w:rsidRDefault="00380488" w:rsidP="00380488">
            <w:pPr>
              <w:spacing w:line="280" w:lineRule="exact"/>
              <w:rPr>
                <w:b/>
                <w:bCs/>
              </w:rPr>
            </w:pPr>
          </w:p>
        </w:tc>
      </w:tr>
    </w:tbl>
    <w:p w14:paraId="220FB380" w14:textId="77777777" w:rsidR="00380488" w:rsidRDefault="00380488" w:rsidP="00E56151">
      <w:pPr>
        <w:pStyle w:val="a6"/>
        <w:tabs>
          <w:tab w:val="clear" w:pos="4252"/>
          <w:tab w:val="clear" w:pos="8504"/>
        </w:tabs>
        <w:snapToGrid/>
        <w:spacing w:line="280" w:lineRule="exact"/>
        <w:rPr>
          <w:rFonts w:eastAsia="ＭＳ ゴシック"/>
          <w:sz w:val="24"/>
        </w:rPr>
      </w:pPr>
    </w:p>
    <w:p w14:paraId="5EBACD3C" w14:textId="297FACAA" w:rsidR="00E56151" w:rsidRPr="001D695A" w:rsidRDefault="00E56151" w:rsidP="00E56151">
      <w:pPr>
        <w:pStyle w:val="a6"/>
        <w:tabs>
          <w:tab w:val="clear" w:pos="4252"/>
          <w:tab w:val="clear" w:pos="8504"/>
        </w:tabs>
        <w:snapToGrid/>
        <w:spacing w:line="280" w:lineRule="exact"/>
        <w:rPr>
          <w:rFonts w:eastAsia="ＭＳ ゴシック"/>
          <w:sz w:val="24"/>
        </w:rPr>
      </w:pPr>
      <w:r w:rsidRPr="001D695A">
        <w:rPr>
          <w:rFonts w:eastAsia="ＭＳ ゴシック" w:hint="eastAsia"/>
          <w:sz w:val="24"/>
        </w:rPr>
        <w:t>■　業務実施体制表</w:t>
      </w:r>
    </w:p>
    <w:p w14:paraId="3F605CED" w14:textId="77777777" w:rsidR="00E56151" w:rsidRPr="001D695A" w:rsidRDefault="00E56151" w:rsidP="00E56151">
      <w:pPr>
        <w:spacing w:line="280" w:lineRule="exact"/>
        <w:rPr>
          <w:b/>
          <w:bCs/>
        </w:rPr>
      </w:pPr>
    </w:p>
    <w:tbl>
      <w:tblPr>
        <w:tblW w:w="96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1928"/>
        <w:gridCol w:w="3122"/>
        <w:gridCol w:w="2839"/>
      </w:tblGrid>
      <w:tr w:rsidR="00E56151" w:rsidRPr="001D695A" w14:paraId="4305C1B3" w14:textId="77777777" w:rsidTr="00BB0A92">
        <w:trPr>
          <w:trHeight w:val="436"/>
        </w:trPr>
        <w:tc>
          <w:tcPr>
            <w:tcW w:w="1762" w:type="dxa"/>
          </w:tcPr>
          <w:p w14:paraId="6ED9B9AD" w14:textId="77777777" w:rsidR="00E56151" w:rsidRPr="001D695A" w:rsidRDefault="00E56151" w:rsidP="003B5100">
            <w:pPr>
              <w:spacing w:line="280" w:lineRule="exact"/>
            </w:pPr>
          </w:p>
        </w:tc>
        <w:tc>
          <w:tcPr>
            <w:tcW w:w="1928" w:type="dxa"/>
            <w:vAlign w:val="center"/>
          </w:tcPr>
          <w:p w14:paraId="31B509ED" w14:textId="77777777" w:rsidR="00E56151" w:rsidRPr="001D695A" w:rsidRDefault="00E56151" w:rsidP="003B5100">
            <w:pPr>
              <w:spacing w:line="280" w:lineRule="exact"/>
              <w:jc w:val="center"/>
            </w:pPr>
            <w:r w:rsidRPr="001D695A">
              <w:rPr>
                <w:rFonts w:hint="eastAsia"/>
              </w:rPr>
              <w:t>配置予定</w:t>
            </w:r>
          </w:p>
          <w:p w14:paraId="094A881E" w14:textId="77777777" w:rsidR="00E56151" w:rsidRPr="001D695A" w:rsidRDefault="00E56151" w:rsidP="003B5100">
            <w:pPr>
              <w:spacing w:line="280" w:lineRule="exact"/>
              <w:jc w:val="center"/>
            </w:pPr>
            <w:r w:rsidRPr="001D695A">
              <w:rPr>
                <w:rFonts w:hint="eastAsia"/>
              </w:rPr>
              <w:t>スタッフ氏名</w:t>
            </w:r>
          </w:p>
        </w:tc>
        <w:tc>
          <w:tcPr>
            <w:tcW w:w="3122" w:type="dxa"/>
            <w:vAlign w:val="center"/>
          </w:tcPr>
          <w:p w14:paraId="0B549129" w14:textId="77777777" w:rsidR="00E56151" w:rsidRPr="001D695A" w:rsidRDefault="00E56151" w:rsidP="003B5100">
            <w:pPr>
              <w:spacing w:line="280" w:lineRule="exact"/>
              <w:ind w:firstLineChars="400" w:firstLine="840"/>
            </w:pPr>
            <w:r w:rsidRPr="001D695A">
              <w:rPr>
                <w:rFonts w:hint="eastAsia"/>
              </w:rPr>
              <w:t>所属・役職</w:t>
            </w:r>
            <w:r w:rsidRPr="001D695A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2839" w:type="dxa"/>
            <w:vAlign w:val="center"/>
          </w:tcPr>
          <w:p w14:paraId="46519674" w14:textId="77777777" w:rsidR="00E56151" w:rsidRPr="001D695A" w:rsidRDefault="00E56151" w:rsidP="003B5100">
            <w:pPr>
              <w:spacing w:line="280" w:lineRule="exact"/>
              <w:jc w:val="center"/>
            </w:pPr>
            <w:r w:rsidRPr="001D695A">
              <w:rPr>
                <w:rFonts w:hint="eastAsia"/>
              </w:rPr>
              <w:t>担当する業務分野</w:t>
            </w:r>
          </w:p>
        </w:tc>
      </w:tr>
      <w:tr w:rsidR="00E56151" w:rsidRPr="001D695A" w14:paraId="073E800A" w14:textId="77777777" w:rsidTr="00BB0A92">
        <w:trPr>
          <w:trHeight w:val="892"/>
        </w:trPr>
        <w:tc>
          <w:tcPr>
            <w:tcW w:w="1762" w:type="dxa"/>
            <w:tcBorders>
              <w:bottom w:val="double" w:sz="4" w:space="0" w:color="auto"/>
            </w:tcBorders>
            <w:vAlign w:val="center"/>
          </w:tcPr>
          <w:p w14:paraId="4EE4B689" w14:textId="77777777" w:rsidR="00E56151" w:rsidRPr="001D695A" w:rsidRDefault="00E56151" w:rsidP="003B5100">
            <w:pPr>
              <w:spacing w:line="280" w:lineRule="exact"/>
              <w:jc w:val="center"/>
              <w:rPr>
                <w:kern w:val="0"/>
              </w:rPr>
            </w:pPr>
            <w:r w:rsidRPr="00E17ACD">
              <w:rPr>
                <w:rFonts w:hint="eastAsia"/>
                <w:spacing w:val="52"/>
                <w:kern w:val="0"/>
                <w:fitText w:val="1470" w:id="1229649667"/>
              </w:rPr>
              <w:t>業務責任</w:t>
            </w:r>
            <w:r w:rsidRPr="00E17ACD">
              <w:rPr>
                <w:rFonts w:hint="eastAsia"/>
                <w:spacing w:val="2"/>
                <w:kern w:val="0"/>
                <w:fitText w:val="1470" w:id="1229649667"/>
              </w:rPr>
              <w:t>者</w:t>
            </w:r>
          </w:p>
          <w:p w14:paraId="373B7CB0" w14:textId="77777777" w:rsidR="00BB0A92" w:rsidRPr="001D695A" w:rsidRDefault="00BB0A92" w:rsidP="003B5100">
            <w:pPr>
              <w:spacing w:line="280" w:lineRule="exact"/>
              <w:jc w:val="center"/>
            </w:pPr>
            <w:r w:rsidRPr="001D695A">
              <w:rPr>
                <w:rFonts w:hint="eastAsia"/>
                <w:kern w:val="0"/>
              </w:rPr>
              <w:t>（管理責任者）</w:t>
            </w:r>
          </w:p>
        </w:tc>
        <w:tc>
          <w:tcPr>
            <w:tcW w:w="1928" w:type="dxa"/>
            <w:tcBorders>
              <w:bottom w:val="double" w:sz="4" w:space="0" w:color="auto"/>
            </w:tcBorders>
          </w:tcPr>
          <w:p w14:paraId="002B3A64" w14:textId="77777777" w:rsidR="00E56151" w:rsidRPr="001D695A" w:rsidRDefault="00E56151" w:rsidP="003B5100">
            <w:pPr>
              <w:spacing w:line="280" w:lineRule="exact"/>
            </w:pPr>
          </w:p>
        </w:tc>
        <w:tc>
          <w:tcPr>
            <w:tcW w:w="3122" w:type="dxa"/>
            <w:tcBorders>
              <w:bottom w:val="double" w:sz="4" w:space="0" w:color="auto"/>
            </w:tcBorders>
          </w:tcPr>
          <w:p w14:paraId="156BC8A0" w14:textId="77777777" w:rsidR="00E56151" w:rsidRPr="001D695A" w:rsidRDefault="00E56151" w:rsidP="003B5100">
            <w:pPr>
              <w:spacing w:line="280" w:lineRule="exact"/>
            </w:pPr>
          </w:p>
        </w:tc>
        <w:tc>
          <w:tcPr>
            <w:tcW w:w="2839" w:type="dxa"/>
            <w:tcBorders>
              <w:bottom w:val="double" w:sz="4" w:space="0" w:color="auto"/>
            </w:tcBorders>
          </w:tcPr>
          <w:p w14:paraId="62FC61BD" w14:textId="77777777" w:rsidR="00E56151" w:rsidRPr="001D695A" w:rsidRDefault="00E56151" w:rsidP="003B5100">
            <w:pPr>
              <w:spacing w:line="280" w:lineRule="exact"/>
            </w:pPr>
          </w:p>
        </w:tc>
      </w:tr>
      <w:tr w:rsidR="00E56151" w:rsidRPr="001D695A" w14:paraId="2C68F076" w14:textId="77777777" w:rsidTr="00BB0A92">
        <w:trPr>
          <w:trHeight w:val="892"/>
        </w:trPr>
        <w:tc>
          <w:tcPr>
            <w:tcW w:w="1762" w:type="dxa"/>
            <w:tcBorders>
              <w:top w:val="double" w:sz="4" w:space="0" w:color="auto"/>
            </w:tcBorders>
            <w:vAlign w:val="center"/>
          </w:tcPr>
          <w:p w14:paraId="03C2A64D" w14:textId="77777777" w:rsidR="00E56151" w:rsidRPr="001D695A" w:rsidRDefault="00E56151" w:rsidP="003B5100">
            <w:pPr>
              <w:spacing w:line="280" w:lineRule="exact"/>
              <w:jc w:val="center"/>
            </w:pPr>
            <w:r w:rsidRPr="001D695A">
              <w:rPr>
                <w:rFonts w:hint="eastAsia"/>
              </w:rPr>
              <w:t>担当スタッフ１</w:t>
            </w:r>
          </w:p>
        </w:tc>
        <w:tc>
          <w:tcPr>
            <w:tcW w:w="1928" w:type="dxa"/>
            <w:tcBorders>
              <w:top w:val="double" w:sz="4" w:space="0" w:color="auto"/>
            </w:tcBorders>
          </w:tcPr>
          <w:p w14:paraId="5D7280F5" w14:textId="77777777" w:rsidR="00E56151" w:rsidRPr="001D695A" w:rsidRDefault="00E56151" w:rsidP="003B5100">
            <w:pPr>
              <w:spacing w:line="280" w:lineRule="exact"/>
            </w:pPr>
          </w:p>
        </w:tc>
        <w:tc>
          <w:tcPr>
            <w:tcW w:w="3122" w:type="dxa"/>
            <w:tcBorders>
              <w:top w:val="double" w:sz="4" w:space="0" w:color="auto"/>
            </w:tcBorders>
          </w:tcPr>
          <w:p w14:paraId="0CCA1E8F" w14:textId="77777777" w:rsidR="00E56151" w:rsidRPr="001D695A" w:rsidRDefault="00E56151" w:rsidP="003B5100">
            <w:pPr>
              <w:spacing w:line="280" w:lineRule="exact"/>
            </w:pPr>
          </w:p>
        </w:tc>
        <w:tc>
          <w:tcPr>
            <w:tcW w:w="2839" w:type="dxa"/>
            <w:tcBorders>
              <w:top w:val="double" w:sz="4" w:space="0" w:color="auto"/>
            </w:tcBorders>
          </w:tcPr>
          <w:p w14:paraId="41030879" w14:textId="77777777" w:rsidR="00E56151" w:rsidRPr="001D695A" w:rsidRDefault="00E56151" w:rsidP="003B5100">
            <w:pPr>
              <w:spacing w:line="280" w:lineRule="exact"/>
            </w:pPr>
          </w:p>
        </w:tc>
      </w:tr>
      <w:tr w:rsidR="00E56151" w:rsidRPr="001D695A" w14:paraId="6DEAD40D" w14:textId="77777777" w:rsidTr="00BB0A92">
        <w:trPr>
          <w:trHeight w:val="873"/>
        </w:trPr>
        <w:tc>
          <w:tcPr>
            <w:tcW w:w="1762" w:type="dxa"/>
            <w:vAlign w:val="center"/>
          </w:tcPr>
          <w:p w14:paraId="50DDA4ED" w14:textId="77777777" w:rsidR="00E56151" w:rsidRPr="001D695A" w:rsidRDefault="00E56151" w:rsidP="003B5100">
            <w:pPr>
              <w:spacing w:line="280" w:lineRule="exact"/>
              <w:jc w:val="center"/>
            </w:pPr>
            <w:r w:rsidRPr="001D695A">
              <w:rPr>
                <w:rFonts w:hint="eastAsia"/>
              </w:rPr>
              <w:t>担当スタッフ２</w:t>
            </w:r>
          </w:p>
        </w:tc>
        <w:tc>
          <w:tcPr>
            <w:tcW w:w="1928" w:type="dxa"/>
          </w:tcPr>
          <w:p w14:paraId="620CEB91" w14:textId="77777777" w:rsidR="00E56151" w:rsidRPr="001D695A" w:rsidRDefault="00E56151" w:rsidP="003B5100">
            <w:pPr>
              <w:spacing w:line="280" w:lineRule="exact"/>
            </w:pPr>
          </w:p>
        </w:tc>
        <w:tc>
          <w:tcPr>
            <w:tcW w:w="3122" w:type="dxa"/>
          </w:tcPr>
          <w:p w14:paraId="24B600DB" w14:textId="77777777" w:rsidR="00E56151" w:rsidRPr="001D695A" w:rsidRDefault="00E56151" w:rsidP="003B5100">
            <w:pPr>
              <w:spacing w:line="280" w:lineRule="exact"/>
            </w:pPr>
          </w:p>
        </w:tc>
        <w:tc>
          <w:tcPr>
            <w:tcW w:w="2839" w:type="dxa"/>
          </w:tcPr>
          <w:p w14:paraId="754B899A" w14:textId="77777777" w:rsidR="00E56151" w:rsidRPr="001D695A" w:rsidRDefault="00E56151" w:rsidP="003B5100">
            <w:pPr>
              <w:spacing w:line="280" w:lineRule="exact"/>
            </w:pPr>
          </w:p>
        </w:tc>
      </w:tr>
      <w:tr w:rsidR="00E56151" w:rsidRPr="001D695A" w14:paraId="23DC06DD" w14:textId="77777777" w:rsidTr="00BB0A92">
        <w:trPr>
          <w:trHeight w:val="797"/>
        </w:trPr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64D5E158" w14:textId="77777777" w:rsidR="00E56151" w:rsidRPr="001D695A" w:rsidRDefault="00E56151" w:rsidP="003B5100">
            <w:pPr>
              <w:spacing w:line="280" w:lineRule="exact"/>
              <w:jc w:val="center"/>
            </w:pPr>
            <w:r w:rsidRPr="001D695A">
              <w:rPr>
                <w:rFonts w:hint="eastAsia"/>
              </w:rPr>
              <w:t>担当スタッフ３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7C32D916" w14:textId="77777777" w:rsidR="00E56151" w:rsidRPr="001D695A" w:rsidRDefault="00E56151" w:rsidP="003B5100">
            <w:pPr>
              <w:spacing w:line="280" w:lineRule="exact"/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45BF2551" w14:textId="77777777" w:rsidR="00E56151" w:rsidRPr="001D695A" w:rsidRDefault="00E56151" w:rsidP="003B5100">
            <w:pPr>
              <w:spacing w:line="280" w:lineRule="exact"/>
            </w:pP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14:paraId="510765DF" w14:textId="77777777" w:rsidR="00E56151" w:rsidRPr="001D695A" w:rsidRDefault="00E56151" w:rsidP="003B5100">
            <w:pPr>
              <w:spacing w:line="280" w:lineRule="exact"/>
            </w:pPr>
          </w:p>
        </w:tc>
      </w:tr>
    </w:tbl>
    <w:p w14:paraId="6B7F1514" w14:textId="77777777" w:rsidR="00E56151" w:rsidRPr="001D695A" w:rsidRDefault="00E56151" w:rsidP="00E56151">
      <w:pPr>
        <w:spacing w:line="280" w:lineRule="exact"/>
        <w:rPr>
          <w:szCs w:val="21"/>
        </w:rPr>
      </w:pPr>
      <w:r w:rsidRPr="001D695A">
        <w:rPr>
          <w:rFonts w:hint="eastAsia"/>
          <w:szCs w:val="21"/>
        </w:rPr>
        <w:t>※所属・役職について、提案書の提出者以外の企業等に所属する場合は、企業名等も記述すること。</w:t>
      </w:r>
    </w:p>
    <w:p w14:paraId="05589814" w14:textId="42DDDF52" w:rsidR="00E56151" w:rsidRPr="001D695A" w:rsidRDefault="007A56AF" w:rsidP="00E56151">
      <w:pPr>
        <w:spacing w:line="280" w:lineRule="exact"/>
        <w:jc w:val="left"/>
        <w:rPr>
          <w:rFonts w:ascii="ＭＳ 明朝" w:hAnsi="ＭＳ 明朝"/>
          <w:szCs w:val="21"/>
        </w:rPr>
      </w:pPr>
      <w:r w:rsidRPr="001D695A">
        <w:rPr>
          <w:rFonts w:ascii="ＭＳ 明朝" w:hAnsi="ＭＳ 明朝" w:hint="eastAsia"/>
          <w:szCs w:val="21"/>
        </w:rPr>
        <w:t>※担当スタッフ人数が</w:t>
      </w:r>
      <w:r w:rsidR="009A1420">
        <w:rPr>
          <w:rFonts w:ascii="ＭＳ 明朝" w:hAnsi="ＭＳ 明朝" w:hint="eastAsia"/>
          <w:szCs w:val="21"/>
        </w:rPr>
        <w:t>３</w:t>
      </w:r>
      <w:r w:rsidRPr="001D695A">
        <w:rPr>
          <w:rFonts w:ascii="ＭＳ 明朝" w:hAnsi="ＭＳ 明朝" w:hint="eastAsia"/>
          <w:szCs w:val="21"/>
        </w:rPr>
        <w:t>名を超える場合、適宜、行を追加すること。</w:t>
      </w:r>
    </w:p>
    <w:p w14:paraId="499FAF35" w14:textId="5E3C0C92" w:rsidR="00E56151" w:rsidRPr="001D695A" w:rsidRDefault="00E56151" w:rsidP="00E56151">
      <w:pPr>
        <w:spacing w:line="280" w:lineRule="exact"/>
        <w:jc w:val="left"/>
        <w:rPr>
          <w:rFonts w:ascii="ＭＳ 明朝" w:hAnsi="ＭＳ 明朝"/>
        </w:rPr>
      </w:pPr>
    </w:p>
    <w:p w14:paraId="0E117121" w14:textId="27E71B6F" w:rsidR="00E56151" w:rsidRPr="001D695A" w:rsidRDefault="009A1420" w:rsidP="00E56151">
      <w:pPr>
        <w:spacing w:line="280" w:lineRule="exact"/>
        <w:jc w:val="left"/>
        <w:rPr>
          <w:rFonts w:ascii="ＭＳ 明朝" w:hAnsi="ＭＳ 明朝"/>
        </w:rPr>
      </w:pPr>
      <w:r w:rsidRPr="001D695A">
        <w:rPr>
          <w:rFonts w:eastAsia="ＭＳ ゴシック" w:hint="eastAsia"/>
          <w:sz w:val="24"/>
        </w:rPr>
        <w:t xml:space="preserve">■　</w:t>
      </w:r>
      <w:r>
        <w:rPr>
          <w:rFonts w:eastAsia="ＭＳ ゴシック" w:hint="eastAsia"/>
          <w:sz w:val="24"/>
        </w:rPr>
        <w:t>プロジェクト実施体制図</w:t>
      </w:r>
    </w:p>
    <w:p w14:paraId="4E2DAF8B" w14:textId="77777777" w:rsidR="00E56151" w:rsidRPr="001D695A" w:rsidRDefault="00E56151" w:rsidP="00E56151">
      <w:pPr>
        <w:spacing w:line="280" w:lineRule="exact"/>
        <w:jc w:val="left"/>
        <w:rPr>
          <w:rFonts w:ascii="ＭＳ 明朝" w:hAnsi="ＭＳ 明朝"/>
        </w:rPr>
      </w:pPr>
    </w:p>
    <w:p w14:paraId="49B435F2" w14:textId="0CB6DCAA" w:rsidR="00E56151" w:rsidRPr="009A1420" w:rsidRDefault="009A1420" w:rsidP="00E56151">
      <w:pPr>
        <w:spacing w:line="28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想定しているプロジェクト実施体制図（社内・社外等からの支援体制を含む）を記載すること</w:t>
      </w:r>
      <w:r w:rsidRPr="009A1420">
        <w:rPr>
          <w:rFonts w:ascii="ＭＳ 明朝" w:hAnsi="ＭＳ 明朝" w:hint="eastAsia"/>
        </w:rPr>
        <w:t>。</w:t>
      </w:r>
    </w:p>
    <w:p w14:paraId="34E8A60E" w14:textId="73423839" w:rsidR="00E56151" w:rsidRPr="001338A1" w:rsidRDefault="00E56151" w:rsidP="008F11BB">
      <w:pPr>
        <w:spacing w:line="280" w:lineRule="exact"/>
        <w:jc w:val="left"/>
      </w:pPr>
    </w:p>
    <w:sectPr w:rsidR="00E56151" w:rsidRPr="001338A1" w:rsidSect="00D119CE">
      <w:headerReference w:type="default" r:id="rId8"/>
      <w:pgSz w:w="11907" w:h="16840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4EF40" w14:textId="77777777" w:rsidR="00B51CDF" w:rsidRDefault="00B51CDF" w:rsidP="0016510D">
      <w:r>
        <w:separator/>
      </w:r>
    </w:p>
  </w:endnote>
  <w:endnote w:type="continuationSeparator" w:id="0">
    <w:p w14:paraId="2806C73C" w14:textId="77777777" w:rsidR="00B51CDF" w:rsidRDefault="00B51CDF" w:rsidP="0016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72D71" w14:textId="77777777" w:rsidR="00B51CDF" w:rsidRDefault="00B51CDF" w:rsidP="0016510D">
      <w:r>
        <w:separator/>
      </w:r>
    </w:p>
  </w:footnote>
  <w:footnote w:type="continuationSeparator" w:id="0">
    <w:p w14:paraId="1A74F463" w14:textId="77777777" w:rsidR="00B51CDF" w:rsidRDefault="00B51CDF" w:rsidP="00165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37286" w14:textId="3E8859C7" w:rsidR="00D632AF" w:rsidRDefault="00D632AF">
    <w:pPr>
      <w:pStyle w:val="a4"/>
    </w:pPr>
    <w:r>
      <w:rPr>
        <w:rFonts w:hint="eastAsia"/>
      </w:rPr>
      <w:t>（様式８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F31F4"/>
    <w:multiLevelType w:val="hybridMultilevel"/>
    <w:tmpl w:val="33349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D3540E"/>
    <w:multiLevelType w:val="hybridMultilevel"/>
    <w:tmpl w:val="822666AA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5B532B"/>
    <w:multiLevelType w:val="hybridMultilevel"/>
    <w:tmpl w:val="D916C2FE"/>
    <w:lvl w:ilvl="0" w:tplc="10F4CC1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D65FAE"/>
    <w:multiLevelType w:val="hybridMultilevel"/>
    <w:tmpl w:val="A3AEF50C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C1D1328"/>
    <w:multiLevelType w:val="hybridMultilevel"/>
    <w:tmpl w:val="80303E7C"/>
    <w:lvl w:ilvl="0" w:tplc="30EA024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7E463B"/>
    <w:multiLevelType w:val="hybridMultilevel"/>
    <w:tmpl w:val="4020905A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08B6527"/>
    <w:multiLevelType w:val="hybridMultilevel"/>
    <w:tmpl w:val="BD3A05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013120"/>
    <w:multiLevelType w:val="hybridMultilevel"/>
    <w:tmpl w:val="B6C2D5C2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14A2A40"/>
    <w:multiLevelType w:val="hybridMultilevel"/>
    <w:tmpl w:val="94982B54"/>
    <w:lvl w:ilvl="0" w:tplc="959E48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B232CD6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FA61C8">
      <w:start w:val="1"/>
      <w:numFmt w:val="decimalFullWidth"/>
      <w:lvlText w:val="(%4)"/>
      <w:lvlJc w:val="left"/>
      <w:pPr>
        <w:tabs>
          <w:tab w:val="num" w:pos="1995"/>
        </w:tabs>
        <w:ind w:left="1995" w:hanging="735"/>
      </w:pPr>
      <w:rPr>
        <w:rFonts w:hint="eastAsia"/>
      </w:rPr>
    </w:lvl>
    <w:lvl w:ilvl="4" w:tplc="6B368982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eastAsia="ＭＳ ゴシック" w:hAnsi="ＭＳ ゴシック" w:hint="eastAsia"/>
        <w:sz w:val="22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D859EE"/>
    <w:multiLevelType w:val="hybridMultilevel"/>
    <w:tmpl w:val="D3CCDC1C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2114856"/>
    <w:multiLevelType w:val="hybridMultilevel"/>
    <w:tmpl w:val="49E64B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70191C"/>
    <w:multiLevelType w:val="hybridMultilevel"/>
    <w:tmpl w:val="3A96E7F8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598269C"/>
    <w:multiLevelType w:val="hybridMultilevel"/>
    <w:tmpl w:val="CDC450E2"/>
    <w:lvl w:ilvl="0" w:tplc="34A02E3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295F09"/>
    <w:multiLevelType w:val="hybridMultilevel"/>
    <w:tmpl w:val="10C84CCE"/>
    <w:lvl w:ilvl="0" w:tplc="10F4CC1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AC5691"/>
    <w:multiLevelType w:val="hybridMultilevel"/>
    <w:tmpl w:val="3ED6F5A8"/>
    <w:lvl w:ilvl="0" w:tplc="47F60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824213">
    <w:abstractNumId w:val="10"/>
  </w:num>
  <w:num w:numId="2" w16cid:durableId="1009285283">
    <w:abstractNumId w:val="6"/>
  </w:num>
  <w:num w:numId="3" w16cid:durableId="1858078300">
    <w:abstractNumId w:val="0"/>
  </w:num>
  <w:num w:numId="4" w16cid:durableId="1673339875">
    <w:abstractNumId w:val="7"/>
  </w:num>
  <w:num w:numId="5" w16cid:durableId="429276746">
    <w:abstractNumId w:val="9"/>
  </w:num>
  <w:num w:numId="6" w16cid:durableId="61560095">
    <w:abstractNumId w:val="13"/>
  </w:num>
  <w:num w:numId="7" w16cid:durableId="386073338">
    <w:abstractNumId w:val="2"/>
  </w:num>
  <w:num w:numId="8" w16cid:durableId="1734305849">
    <w:abstractNumId w:val="12"/>
  </w:num>
  <w:num w:numId="9" w16cid:durableId="631516116">
    <w:abstractNumId w:val="8"/>
  </w:num>
  <w:num w:numId="10" w16cid:durableId="1036277878">
    <w:abstractNumId w:val="3"/>
  </w:num>
  <w:num w:numId="11" w16cid:durableId="180898992">
    <w:abstractNumId w:val="5"/>
  </w:num>
  <w:num w:numId="12" w16cid:durableId="530265202">
    <w:abstractNumId w:val="1"/>
  </w:num>
  <w:num w:numId="13" w16cid:durableId="151798606">
    <w:abstractNumId w:val="11"/>
  </w:num>
  <w:num w:numId="14" w16cid:durableId="1668559463">
    <w:abstractNumId w:val="4"/>
  </w:num>
  <w:num w:numId="15" w16cid:durableId="6875622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211"/>
  <w:drawingGridVerticalSpacing w:val="367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200"/>
    <w:rsid w:val="00022745"/>
    <w:rsid w:val="00027198"/>
    <w:rsid w:val="00066FAB"/>
    <w:rsid w:val="0007088D"/>
    <w:rsid w:val="00070BB9"/>
    <w:rsid w:val="00090424"/>
    <w:rsid w:val="000A03D6"/>
    <w:rsid w:val="000A62F8"/>
    <w:rsid w:val="000C43D4"/>
    <w:rsid w:val="000F5731"/>
    <w:rsid w:val="0010187F"/>
    <w:rsid w:val="00104F29"/>
    <w:rsid w:val="00115FB7"/>
    <w:rsid w:val="001202EA"/>
    <w:rsid w:val="001338A1"/>
    <w:rsid w:val="00141F6F"/>
    <w:rsid w:val="00162023"/>
    <w:rsid w:val="0016510D"/>
    <w:rsid w:val="00166E67"/>
    <w:rsid w:val="001A313E"/>
    <w:rsid w:val="001B010C"/>
    <w:rsid w:val="001C7A23"/>
    <w:rsid w:val="001D695A"/>
    <w:rsid w:val="00201E6D"/>
    <w:rsid w:val="00213075"/>
    <w:rsid w:val="00227F1B"/>
    <w:rsid w:val="00237B57"/>
    <w:rsid w:val="00251731"/>
    <w:rsid w:val="00277C62"/>
    <w:rsid w:val="00283AE7"/>
    <w:rsid w:val="002A4200"/>
    <w:rsid w:val="003122D5"/>
    <w:rsid w:val="003321C4"/>
    <w:rsid w:val="00333C10"/>
    <w:rsid w:val="003350A9"/>
    <w:rsid w:val="00357D7C"/>
    <w:rsid w:val="003774E5"/>
    <w:rsid w:val="00380488"/>
    <w:rsid w:val="00392C1F"/>
    <w:rsid w:val="003A7E73"/>
    <w:rsid w:val="003B3CCC"/>
    <w:rsid w:val="003B5100"/>
    <w:rsid w:val="003C18BD"/>
    <w:rsid w:val="003D525A"/>
    <w:rsid w:val="003E1377"/>
    <w:rsid w:val="003F33E0"/>
    <w:rsid w:val="0040689B"/>
    <w:rsid w:val="00411045"/>
    <w:rsid w:val="00414FCD"/>
    <w:rsid w:val="00415450"/>
    <w:rsid w:val="004209DC"/>
    <w:rsid w:val="00475A80"/>
    <w:rsid w:val="0049527E"/>
    <w:rsid w:val="004B1F22"/>
    <w:rsid w:val="004F3F26"/>
    <w:rsid w:val="005337DA"/>
    <w:rsid w:val="00576A2E"/>
    <w:rsid w:val="0058557E"/>
    <w:rsid w:val="0064171F"/>
    <w:rsid w:val="00677DD5"/>
    <w:rsid w:val="00693312"/>
    <w:rsid w:val="006F1567"/>
    <w:rsid w:val="00722A8E"/>
    <w:rsid w:val="00733CFF"/>
    <w:rsid w:val="007419F1"/>
    <w:rsid w:val="00790939"/>
    <w:rsid w:val="007A56AF"/>
    <w:rsid w:val="007C1F8F"/>
    <w:rsid w:val="007E78B8"/>
    <w:rsid w:val="00800CE8"/>
    <w:rsid w:val="008031A9"/>
    <w:rsid w:val="008072E4"/>
    <w:rsid w:val="008077E8"/>
    <w:rsid w:val="0081736C"/>
    <w:rsid w:val="008363FB"/>
    <w:rsid w:val="00845692"/>
    <w:rsid w:val="00851934"/>
    <w:rsid w:val="008C5776"/>
    <w:rsid w:val="008C5AF5"/>
    <w:rsid w:val="008C75C2"/>
    <w:rsid w:val="008D2E82"/>
    <w:rsid w:val="008F11BB"/>
    <w:rsid w:val="008F36E7"/>
    <w:rsid w:val="0092052B"/>
    <w:rsid w:val="009250AE"/>
    <w:rsid w:val="0092753C"/>
    <w:rsid w:val="00927FB2"/>
    <w:rsid w:val="009320E3"/>
    <w:rsid w:val="009326D4"/>
    <w:rsid w:val="00965C69"/>
    <w:rsid w:val="00984BBF"/>
    <w:rsid w:val="009A0F61"/>
    <w:rsid w:val="009A1420"/>
    <w:rsid w:val="009A3FDB"/>
    <w:rsid w:val="009B1FF7"/>
    <w:rsid w:val="009F1C0C"/>
    <w:rsid w:val="00A02784"/>
    <w:rsid w:val="00A47BC2"/>
    <w:rsid w:val="00A62499"/>
    <w:rsid w:val="00A90450"/>
    <w:rsid w:val="00A90C6D"/>
    <w:rsid w:val="00A9231D"/>
    <w:rsid w:val="00A97415"/>
    <w:rsid w:val="00AA1C80"/>
    <w:rsid w:val="00AC7531"/>
    <w:rsid w:val="00AC7BC4"/>
    <w:rsid w:val="00AD55CD"/>
    <w:rsid w:val="00AE337E"/>
    <w:rsid w:val="00B05404"/>
    <w:rsid w:val="00B27CA8"/>
    <w:rsid w:val="00B327D9"/>
    <w:rsid w:val="00B51CDF"/>
    <w:rsid w:val="00B81C67"/>
    <w:rsid w:val="00B82098"/>
    <w:rsid w:val="00B8238E"/>
    <w:rsid w:val="00BA3BBD"/>
    <w:rsid w:val="00BA753E"/>
    <w:rsid w:val="00BB0A92"/>
    <w:rsid w:val="00BC08F9"/>
    <w:rsid w:val="00BD4956"/>
    <w:rsid w:val="00BE7747"/>
    <w:rsid w:val="00BF1B33"/>
    <w:rsid w:val="00C322F6"/>
    <w:rsid w:val="00C5081F"/>
    <w:rsid w:val="00C73115"/>
    <w:rsid w:val="00C87DDA"/>
    <w:rsid w:val="00CC7C40"/>
    <w:rsid w:val="00CD01F8"/>
    <w:rsid w:val="00CE2CF6"/>
    <w:rsid w:val="00CE3FA4"/>
    <w:rsid w:val="00CF3A51"/>
    <w:rsid w:val="00D105B8"/>
    <w:rsid w:val="00D119CE"/>
    <w:rsid w:val="00D45D72"/>
    <w:rsid w:val="00D632AF"/>
    <w:rsid w:val="00D77052"/>
    <w:rsid w:val="00D860C1"/>
    <w:rsid w:val="00DD5DA4"/>
    <w:rsid w:val="00DF3B4F"/>
    <w:rsid w:val="00E17ACD"/>
    <w:rsid w:val="00E30E49"/>
    <w:rsid w:val="00E32C58"/>
    <w:rsid w:val="00E56151"/>
    <w:rsid w:val="00E91FE2"/>
    <w:rsid w:val="00F23675"/>
    <w:rsid w:val="00F34E7A"/>
    <w:rsid w:val="00F516A8"/>
    <w:rsid w:val="00F9715B"/>
    <w:rsid w:val="00FA118F"/>
    <w:rsid w:val="00FB13A0"/>
    <w:rsid w:val="00FC391B"/>
    <w:rsid w:val="00FD4BE3"/>
    <w:rsid w:val="00FE64E3"/>
    <w:rsid w:val="00FE7B28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97F7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0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51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510D"/>
  </w:style>
  <w:style w:type="paragraph" w:styleId="a6">
    <w:name w:val="footer"/>
    <w:basedOn w:val="a"/>
    <w:link w:val="a7"/>
    <w:unhideWhenUsed/>
    <w:rsid w:val="001651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6510D"/>
  </w:style>
  <w:style w:type="paragraph" w:styleId="a8">
    <w:name w:val="Body Text Indent"/>
    <w:basedOn w:val="a"/>
    <w:link w:val="a9"/>
    <w:rsid w:val="001A313E"/>
    <w:pPr>
      <w:tabs>
        <w:tab w:val="left" w:pos="588"/>
        <w:tab w:val="left" w:pos="616"/>
      </w:tabs>
      <w:snapToGrid w:val="0"/>
      <w:spacing w:line="300" w:lineRule="auto"/>
      <w:ind w:firstLineChars="123" w:firstLine="320"/>
    </w:pPr>
    <w:rPr>
      <w:rFonts w:ascii="ＭＳ ゴシック" w:eastAsia="ＭＳ ゴシック" w:hAnsi="ＭＳ ゴシック"/>
      <w:sz w:val="26"/>
    </w:rPr>
  </w:style>
  <w:style w:type="character" w:customStyle="1" w:styleId="a9">
    <w:name w:val="本文インデント (文字)"/>
    <w:link w:val="a8"/>
    <w:rsid w:val="001A313E"/>
    <w:rPr>
      <w:rFonts w:ascii="ＭＳ ゴシック" w:eastAsia="ＭＳ ゴシック" w:hAnsi="ＭＳ ゴシック" w:cs="Times New Roman"/>
      <w:sz w:val="26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860C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860C1"/>
    <w:rPr>
      <w:rFonts w:ascii="Arial" w:eastAsia="ＭＳ ゴシック" w:hAnsi="Arial" w:cs="Times New Roman"/>
      <w:sz w:val="18"/>
      <w:szCs w:val="18"/>
    </w:rPr>
  </w:style>
  <w:style w:type="paragraph" w:styleId="ac">
    <w:name w:val="Revision"/>
    <w:hidden/>
    <w:uiPriority w:val="99"/>
    <w:semiHidden/>
    <w:rsid w:val="003E1377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4209D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209D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4209D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209D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209D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030AF-AB9F-456B-9C32-68F4F1E3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8T11:40:00Z</dcterms:created>
  <dcterms:modified xsi:type="dcterms:W3CDTF">2026-02-18T11:40:00Z</dcterms:modified>
</cp:coreProperties>
</file>